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AF" w:rsidRPr="00C25551" w:rsidRDefault="00F421AF">
      <w:pPr>
        <w:rPr>
          <w:rFonts w:ascii="Times New Roman" w:hAnsi="Times New Roman" w:cs="Times New Roman"/>
        </w:rPr>
      </w:pPr>
      <w:r w:rsidRPr="00C25551">
        <w:rPr>
          <w:rFonts w:ascii="Times New Roman" w:hAnsi="Times New Roman" w:cs="Times New Roman"/>
        </w:rPr>
        <w:t>Área / sede:                     ______________________________________________________________</w:t>
      </w:r>
    </w:p>
    <w:p w:rsidR="00F421AF" w:rsidRPr="00C25551" w:rsidRDefault="00F421AF">
      <w:pPr>
        <w:rPr>
          <w:rFonts w:ascii="Times New Roman" w:hAnsi="Times New Roman" w:cs="Times New Roman"/>
        </w:rPr>
      </w:pPr>
      <w:r w:rsidRPr="00C25551">
        <w:rPr>
          <w:rFonts w:ascii="Times New Roman" w:hAnsi="Times New Roman" w:cs="Times New Roman"/>
        </w:rPr>
        <w:t>Fecha de inspección:        ______________________________________________________________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5246"/>
        <w:gridCol w:w="1139"/>
        <w:gridCol w:w="995"/>
        <w:gridCol w:w="1278"/>
        <w:gridCol w:w="1416"/>
        <w:gridCol w:w="1411"/>
        <w:gridCol w:w="1275"/>
      </w:tblGrid>
      <w:tr w:rsidR="00F421AF" w:rsidRPr="00C25551" w:rsidTr="00F421AF">
        <w:trPr>
          <w:trHeight w:val="464"/>
        </w:trPr>
        <w:tc>
          <w:tcPr>
            <w:tcW w:w="396" w:type="pct"/>
            <w:shd w:val="clear" w:color="auto" w:fill="auto"/>
          </w:tcPr>
          <w:p w:rsidR="00F421AF" w:rsidRPr="00C25551" w:rsidRDefault="00F421AF" w:rsidP="00C25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4" w:type="pct"/>
            <w:gridSpan w:val="7"/>
            <w:shd w:val="clear" w:color="auto" w:fill="auto"/>
          </w:tcPr>
          <w:p w:rsidR="00F421AF" w:rsidRPr="00C25551" w:rsidRDefault="00F421AF" w:rsidP="00C25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3A32" w:rsidRPr="00C25551" w:rsidTr="00C25551">
        <w:trPr>
          <w:trHeight w:val="397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l personal cuenta con elementos de protección personal para manipulación de sustancias química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l piso del almacén es impermeable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xiste almacenamiento de material combustible y/o inflamable cerca de fuentes generadoras de calor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l almacén tiene buena ventilación que evite la acumulación de vapores tóxicos o inflamable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a capacidad del almacén en suficiente Esta anclado firmemente el estante a las paredes o el piso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Se encuentran organizados los productos químicos de acuerdo con su incompatibilidad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os frascos de productos químicos cuentan con las etiquetas adecuadas para facilitar su identificación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397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l almacén cuenta con material absorbente para manejo de derrame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FD3950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xiste salida de emergencia en el almacén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Cerca del almacén existe un botiquín y fuente de agua como lavamanos o ducha para emergencia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 xml:space="preserve">Cuenta el almacén con equipos de seguridad contra </w:t>
            </w:r>
          </w:p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incendio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727B3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stán demarcadas las áreas de almacenamiento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727B3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os cilindros se encuentran marcados y señalizado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as tuberías que transportan químicos están señalizadas y cumplen con el código de colore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os tanques de almacenamiento están correctamente señalizado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25551">
        <w:trPr>
          <w:trHeight w:val="454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os tanques de almacenamiento cuentan con diques en caso de derrame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727B3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xiste copia de las hojas de seguridad de los producto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727B3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25551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ransporte seguro de sustancias químicas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727B3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El personal cuenta con elementos de protección personal en el vehículo Los camiones tienen estibas para prevenir el contacto directo de canecas con el piso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2" w:rsidRPr="00C25551" w:rsidTr="00C727B3">
        <w:trPr>
          <w:trHeight w:val="283"/>
        </w:trPr>
        <w:tc>
          <w:tcPr>
            <w:tcW w:w="396" w:type="pct"/>
            <w:shd w:val="clear" w:color="auto" w:fill="FFFFFF" w:themeFill="background1"/>
            <w:vAlign w:val="center"/>
          </w:tcPr>
          <w:p w:rsidR="00C13A32" w:rsidRPr="00C25551" w:rsidRDefault="009A5E5E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13A32"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93" w:type="pct"/>
            <w:shd w:val="clear" w:color="auto" w:fill="FFFFFF" w:themeFill="background1"/>
            <w:vAlign w:val="center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Todos los camiones cuentan con tarjetas de emergencia</w:t>
            </w:r>
          </w:p>
        </w:tc>
        <w:tc>
          <w:tcPr>
            <w:tcW w:w="4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3A32" w:rsidRPr="00C25551" w:rsidRDefault="00C13A32" w:rsidP="00C25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50" w:rsidRPr="00C25551" w:rsidTr="00F421AF">
        <w:trPr>
          <w:trHeight w:val="473"/>
        </w:trPr>
        <w:tc>
          <w:tcPr>
            <w:tcW w:w="5000" w:type="pct"/>
            <w:gridSpan w:val="8"/>
          </w:tcPr>
          <w:p w:rsidR="00FD3950" w:rsidRPr="00C25551" w:rsidRDefault="00FD3950" w:rsidP="00C255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18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9"/>
      </w:tblGrid>
      <w:tr w:rsidR="00782672" w:rsidRPr="00C25551" w:rsidTr="00782672">
        <w:trPr>
          <w:trHeight w:val="397"/>
        </w:trPr>
        <w:tc>
          <w:tcPr>
            <w:tcW w:w="5000" w:type="pct"/>
            <w:shd w:val="clear" w:color="auto" w:fill="F2F2F2"/>
            <w:noWrap/>
            <w:vAlign w:val="center"/>
          </w:tcPr>
          <w:p w:rsidR="00782672" w:rsidRPr="00C25551" w:rsidRDefault="00782672" w:rsidP="00782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CIONES</w:t>
            </w:r>
          </w:p>
        </w:tc>
      </w:tr>
      <w:tr w:rsidR="00782672" w:rsidRPr="00C25551" w:rsidTr="00FD3950">
        <w:trPr>
          <w:trHeight w:val="397"/>
        </w:trPr>
        <w:tc>
          <w:tcPr>
            <w:tcW w:w="5000" w:type="pct"/>
            <w:shd w:val="clear" w:color="auto" w:fill="auto"/>
            <w:noWrap/>
            <w:vAlign w:val="center"/>
          </w:tcPr>
          <w:p w:rsidR="00782672" w:rsidRPr="00C25551" w:rsidRDefault="00782672" w:rsidP="00782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</w:tr>
      <w:tr w:rsidR="00782672" w:rsidRPr="00C25551" w:rsidTr="00782672">
        <w:trPr>
          <w:trHeight w:val="397"/>
        </w:trPr>
        <w:tc>
          <w:tcPr>
            <w:tcW w:w="5000" w:type="pct"/>
            <w:shd w:val="clear" w:color="auto" w:fill="auto"/>
            <w:noWrap/>
            <w:vAlign w:val="center"/>
          </w:tcPr>
          <w:p w:rsidR="00782672" w:rsidRPr="00C25551" w:rsidRDefault="00782672" w:rsidP="00782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</w:tr>
      <w:tr w:rsidR="00782672" w:rsidRPr="00C25551" w:rsidTr="00782672">
        <w:trPr>
          <w:trHeight w:val="397"/>
        </w:trPr>
        <w:tc>
          <w:tcPr>
            <w:tcW w:w="5000" w:type="pct"/>
            <w:shd w:val="clear" w:color="auto" w:fill="auto"/>
            <w:noWrap/>
            <w:vAlign w:val="center"/>
          </w:tcPr>
          <w:p w:rsidR="00782672" w:rsidRPr="00C25551" w:rsidRDefault="00782672" w:rsidP="00782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</w:tr>
    </w:tbl>
    <w:p w:rsidR="00146A85" w:rsidRPr="00C25551" w:rsidRDefault="00146A85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4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F13E27" w:rsidRPr="00036884" w:rsidTr="00F13E27">
        <w:trPr>
          <w:trHeight w:val="227"/>
        </w:trPr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13E27" w:rsidRPr="00036884" w:rsidTr="00F13E27">
        <w:trPr>
          <w:trHeight w:val="227"/>
        </w:trPr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F13E27" w:rsidRPr="00036884" w:rsidTr="00F13E27">
        <w:trPr>
          <w:trHeight w:val="397"/>
        </w:trPr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F13E27" w:rsidRPr="00036884" w:rsidRDefault="00F13E27" w:rsidP="00F13E27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146A85" w:rsidRPr="00C25551" w:rsidRDefault="00146A85" w:rsidP="00B03354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216498" w:rsidRPr="00C25551" w:rsidRDefault="00216498">
      <w:pPr>
        <w:rPr>
          <w:rFonts w:ascii="Times New Roman" w:hAnsi="Times New Roman" w:cs="Times New Roman"/>
        </w:rPr>
      </w:pPr>
    </w:p>
    <w:p w:rsidR="00216498" w:rsidRPr="00C25551" w:rsidRDefault="00216498">
      <w:pPr>
        <w:rPr>
          <w:rFonts w:ascii="Times New Roman" w:hAnsi="Times New Roman" w:cs="Times New Roman"/>
        </w:rPr>
      </w:pPr>
    </w:p>
    <w:sectPr w:rsidR="00216498" w:rsidRPr="00C25551" w:rsidSect="00C25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67" w:right="1134" w:bottom="567" w:left="1134" w:header="1134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30" w:rsidRDefault="00941530" w:rsidP="00D8125B">
      <w:pPr>
        <w:spacing w:after="0" w:line="240" w:lineRule="auto"/>
      </w:pPr>
      <w:r>
        <w:separator/>
      </w:r>
    </w:p>
  </w:endnote>
  <w:endnote w:type="continuationSeparator" w:id="0">
    <w:p w:rsidR="00941530" w:rsidRDefault="00941530" w:rsidP="00D8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29" w:rsidRDefault="008C19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3B" w:rsidRDefault="00961991" w:rsidP="003B123B">
    <w:pPr>
      <w:pStyle w:val="Piedepgina"/>
      <w:jc w:val="right"/>
    </w:pPr>
    <w:r>
      <w:rPr>
        <w:noProof/>
      </w:rPr>
      <w:drawing>
        <wp:anchor distT="114300" distB="114300" distL="114300" distR="114300" simplePos="0" relativeHeight="251641344" behindDoc="0" locked="0" layoutInCell="1" hidden="0" allowOverlap="1" wp14:anchorId="545AD44A" wp14:editId="3B8EFC24">
          <wp:simplePos x="0" y="0"/>
          <wp:positionH relativeFrom="column">
            <wp:posOffset>-701040</wp:posOffset>
          </wp:positionH>
          <wp:positionV relativeFrom="paragraph">
            <wp:posOffset>-20955</wp:posOffset>
          </wp:positionV>
          <wp:extent cx="10020300" cy="1299210"/>
          <wp:effectExtent l="0" t="0" r="0" b="0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0300" cy="1299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F2">
      <w:t>SST-</w:t>
    </w:r>
    <w:r w:rsidR="003B123B">
      <w:t>/</w:t>
    </w:r>
    <w:r w:rsidR="008444B3">
      <w:t>V</w:t>
    </w:r>
    <w:r w:rsidR="00BC292F">
      <w:t>1</w:t>
    </w:r>
    <w:r w:rsidR="003B123B">
      <w:t>/</w:t>
    </w:r>
    <w:r w:rsidR="000536F2">
      <w:t>8</w:t>
    </w:r>
    <w:r w:rsidR="003E79C5">
      <w:t>.</w:t>
    </w:r>
    <w:r w:rsidR="000536F2">
      <w:t>FEB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29" w:rsidRDefault="008C1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30" w:rsidRDefault="00941530" w:rsidP="00D8125B">
      <w:pPr>
        <w:spacing w:after="0" w:line="240" w:lineRule="auto"/>
      </w:pPr>
      <w:r>
        <w:separator/>
      </w:r>
    </w:p>
  </w:footnote>
  <w:footnote w:type="continuationSeparator" w:id="0">
    <w:p w:rsidR="00941530" w:rsidRDefault="00941530" w:rsidP="00D8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29" w:rsidRDefault="008C19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78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7"/>
      <w:gridCol w:w="7467"/>
      <w:gridCol w:w="3166"/>
    </w:tblGrid>
    <w:tr w:rsidR="00FD27B8" w:rsidRPr="00C25551" w:rsidTr="00FD27B8">
      <w:trPr>
        <w:trHeight w:val="340"/>
      </w:trPr>
      <w:tc>
        <w:tcPr>
          <w:tcW w:w="879" w:type="pct"/>
          <w:vMerge w:val="restart"/>
          <w:vAlign w:val="center"/>
        </w:tcPr>
        <w:p w:rsidR="00FD27B8" w:rsidRPr="00FD27B8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FD27B8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65408" behindDoc="1" locked="0" layoutInCell="1" hidden="0" allowOverlap="1" wp14:anchorId="71666888" wp14:editId="00C52EEF">
                <wp:simplePos x="0" y="0"/>
                <wp:positionH relativeFrom="column">
                  <wp:posOffset>348615</wp:posOffset>
                </wp:positionH>
                <wp:positionV relativeFrom="paragraph">
                  <wp:posOffset>-6985</wp:posOffset>
                </wp:positionV>
                <wp:extent cx="514350" cy="857250"/>
                <wp:effectExtent l="0" t="0" r="0" b="0"/>
                <wp:wrapSquare wrapText="bothSides"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94" w:type="pct"/>
          <w:vMerge w:val="restart"/>
          <w:vAlign w:val="center"/>
        </w:tcPr>
        <w:p w:rsidR="00FD27B8" w:rsidRPr="00FD27B8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FD27B8">
            <w:rPr>
              <w:rFonts w:ascii="Times New Roman" w:hAnsi="Times New Roman" w:cs="Times New Roman"/>
              <w:b/>
            </w:rPr>
            <w:t>EMAC S.A E.S.P.</w:t>
          </w:r>
        </w:p>
        <w:p w:rsidR="00FD27B8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FD27B8">
            <w:rPr>
              <w:rFonts w:ascii="Times New Roman" w:hAnsi="Times New Roman" w:cs="Times New Roman"/>
              <w:b/>
            </w:rPr>
            <w:t>Nit: 900.168.928-6</w:t>
          </w:r>
        </w:p>
        <w:p w:rsidR="008C1929" w:rsidRDefault="008C1929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  <w:p w:rsidR="008C1929" w:rsidRDefault="008C1929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8C1929">
            <w:rPr>
              <w:rFonts w:ascii="Times New Roman" w:hAnsi="Times New Roman" w:cs="Times New Roman"/>
              <w:b/>
            </w:rPr>
            <w:t>GESTIÓN SEGURIDAD Y SALUD EN EL TRABAJO</w:t>
          </w:r>
        </w:p>
        <w:p w:rsidR="00FD27B8" w:rsidRPr="00FD27B8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  <w:p w:rsidR="00FD27B8" w:rsidRPr="00FD27B8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C25551">
            <w:rPr>
              <w:rFonts w:ascii="Times New Roman" w:hAnsi="Times New Roman" w:cs="Times New Roman"/>
              <w:b/>
            </w:rPr>
            <w:t>FOMATO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C25551">
            <w:rPr>
              <w:rFonts w:ascii="Times New Roman" w:hAnsi="Times New Roman" w:cs="Times New Roman"/>
              <w:b/>
            </w:rPr>
            <w:t>INSPECCION DE SUSTANCIAS QUIMICAS</w:t>
          </w:r>
        </w:p>
      </w:tc>
      <w:tc>
        <w:tcPr>
          <w:tcW w:w="1227" w:type="pct"/>
          <w:vAlign w:val="center"/>
        </w:tcPr>
        <w:p w:rsidR="00FD27B8" w:rsidRPr="00C25551" w:rsidRDefault="00FD27B8" w:rsidP="00961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4791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C25551">
            <w:rPr>
              <w:rFonts w:ascii="Times New Roman" w:eastAsia="Times New Roman" w:hAnsi="Times New Roman" w:cs="Times New Roman"/>
              <w:b/>
              <w:color w:val="000000"/>
            </w:rPr>
            <w:t>CÓDIGO:</w:t>
          </w:r>
          <w:r w:rsidRPr="00C25551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bookmarkStart w:id="0" w:name="_GoBack"/>
          <w:r w:rsidR="008C1929">
            <w:rPr>
              <w:rFonts w:ascii="Times New Roman" w:eastAsia="Times New Roman" w:hAnsi="Times New Roman" w:cs="Times New Roman"/>
              <w:color w:val="000000"/>
            </w:rPr>
            <w:t>GSS-FO-012</w:t>
          </w:r>
          <w:bookmarkEnd w:id="0"/>
        </w:p>
      </w:tc>
    </w:tr>
    <w:tr w:rsidR="00FD27B8" w:rsidRPr="00C25551" w:rsidTr="00FD27B8">
      <w:trPr>
        <w:trHeight w:val="340"/>
      </w:trPr>
      <w:tc>
        <w:tcPr>
          <w:tcW w:w="879" w:type="pct"/>
          <w:vMerge/>
          <w:vAlign w:val="center"/>
        </w:tcPr>
        <w:p w:rsidR="00FD27B8" w:rsidRPr="00C25551" w:rsidRDefault="00FD27B8" w:rsidP="00961991">
          <w:pPr>
            <w:pStyle w:val="Encabezado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2894" w:type="pct"/>
          <w:vMerge/>
          <w:vAlign w:val="center"/>
        </w:tcPr>
        <w:p w:rsidR="00FD27B8" w:rsidRPr="00C25551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27" w:type="pct"/>
          <w:vAlign w:val="center"/>
        </w:tcPr>
        <w:p w:rsidR="00FD27B8" w:rsidRPr="003D7D88" w:rsidRDefault="00FD27B8" w:rsidP="00961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4791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C25551">
            <w:rPr>
              <w:rFonts w:ascii="Times New Roman" w:eastAsia="Times New Roman" w:hAnsi="Times New Roman" w:cs="Times New Roman"/>
              <w:b/>
              <w:color w:val="000000"/>
            </w:rPr>
            <w:t>VERSIÓN:</w:t>
          </w:r>
          <w:r w:rsidRPr="00C25551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</w:rPr>
            <w:t>01</w:t>
          </w:r>
        </w:p>
      </w:tc>
    </w:tr>
    <w:tr w:rsidR="00FD27B8" w:rsidRPr="00C25551" w:rsidTr="00FD27B8">
      <w:trPr>
        <w:trHeight w:val="340"/>
      </w:trPr>
      <w:tc>
        <w:tcPr>
          <w:tcW w:w="879" w:type="pct"/>
          <w:vMerge/>
          <w:vAlign w:val="center"/>
        </w:tcPr>
        <w:p w:rsidR="00FD27B8" w:rsidRPr="00C25551" w:rsidRDefault="00FD27B8" w:rsidP="00961991">
          <w:pPr>
            <w:pStyle w:val="Encabezado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2894" w:type="pct"/>
          <w:vMerge/>
          <w:vAlign w:val="center"/>
        </w:tcPr>
        <w:p w:rsidR="00FD27B8" w:rsidRPr="00C25551" w:rsidRDefault="00FD27B8" w:rsidP="00FD27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27" w:type="pct"/>
          <w:vAlign w:val="center"/>
        </w:tcPr>
        <w:p w:rsidR="00FD27B8" w:rsidRPr="003D7D88" w:rsidRDefault="00FD27B8" w:rsidP="00961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479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FECHA DE APROBACIÓN</w:t>
          </w:r>
          <w:r w:rsidRPr="00C25551">
            <w:rPr>
              <w:rFonts w:ascii="Times New Roman" w:eastAsia="Times New Roman" w:hAnsi="Times New Roman" w:cs="Times New Roman"/>
              <w:b/>
              <w:color w:val="000000"/>
            </w:rPr>
            <w:t>:</w:t>
          </w:r>
          <w:r w:rsidRPr="00C25551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 w:rsidRPr="003D7D88">
            <w:rPr>
              <w:rFonts w:ascii="Times New Roman" w:eastAsia="Times New Roman" w:hAnsi="Times New Roman" w:cs="Times New Roman"/>
              <w:color w:val="000000"/>
            </w:rPr>
            <w:t>13/06/2024</w:t>
          </w:r>
        </w:p>
      </w:tc>
    </w:tr>
    <w:tr w:rsidR="00FD27B8" w:rsidRPr="00C25551" w:rsidTr="00FD27B8">
      <w:trPr>
        <w:trHeight w:val="340"/>
      </w:trPr>
      <w:tc>
        <w:tcPr>
          <w:tcW w:w="879" w:type="pct"/>
          <w:vMerge/>
          <w:vAlign w:val="center"/>
        </w:tcPr>
        <w:p w:rsidR="00FD27B8" w:rsidRPr="00C25551" w:rsidRDefault="00FD27B8" w:rsidP="00961991">
          <w:pPr>
            <w:pStyle w:val="Encabezado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2894" w:type="pct"/>
          <w:vMerge/>
          <w:vAlign w:val="center"/>
        </w:tcPr>
        <w:p w:rsidR="00FD27B8" w:rsidRPr="00C25551" w:rsidRDefault="00FD27B8" w:rsidP="00961991">
          <w:pPr>
            <w:pStyle w:val="Encabezado"/>
            <w:rPr>
              <w:rFonts w:ascii="Times New Roman" w:hAnsi="Times New Roman" w:cs="Times New Roman"/>
              <w:b/>
            </w:rPr>
          </w:pPr>
        </w:p>
      </w:tc>
      <w:tc>
        <w:tcPr>
          <w:tcW w:w="1227" w:type="pct"/>
          <w:vAlign w:val="center"/>
        </w:tcPr>
        <w:p w:rsidR="00FD27B8" w:rsidRPr="00C25551" w:rsidRDefault="00FD27B8" w:rsidP="00961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4791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3D7D88">
            <w:rPr>
              <w:rFonts w:ascii="Times New Roman" w:eastAsia="Times New Roman" w:hAnsi="Times New Roman" w:cs="Times New Roman"/>
              <w:b/>
              <w:color w:val="000000"/>
              <w:lang w:val="es-ES"/>
            </w:rPr>
            <w:t>PÁGINA</w:t>
          </w:r>
          <w:r w:rsidRPr="003D7D88">
            <w:rPr>
              <w:rFonts w:ascii="Times New Roman" w:eastAsia="Times New Roman" w:hAnsi="Times New Roman" w:cs="Times New Roman"/>
              <w:color w:val="000000"/>
              <w:lang w:val="es-ES"/>
            </w:rPr>
            <w:t xml:space="preserve"> </w:t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fldChar w:fldCharType="begin"/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instrText>PAGE  \* Arabic  \* MERGEFORMAT</w:instrText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fldChar w:fldCharType="separate"/>
          </w:r>
          <w:r w:rsidR="008C1929" w:rsidRPr="008C1929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lang w:val="es-ES"/>
            </w:rPr>
            <w:t>1</w:t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fldChar w:fldCharType="end"/>
          </w:r>
          <w:r w:rsidRPr="003D7D88">
            <w:rPr>
              <w:rFonts w:ascii="Times New Roman" w:eastAsia="Times New Roman" w:hAnsi="Times New Roman" w:cs="Times New Roman"/>
              <w:color w:val="000000"/>
              <w:lang w:val="es-ES"/>
            </w:rPr>
            <w:t xml:space="preserve"> de </w:t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fldChar w:fldCharType="begin"/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instrText>NUMPAGES  \* Arabic  \* MERGEFORMAT</w:instrText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fldChar w:fldCharType="separate"/>
          </w:r>
          <w:r w:rsidR="008C1929" w:rsidRPr="008C1929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lang w:val="es-ES"/>
            </w:rPr>
            <w:t>2</w:t>
          </w:r>
          <w:r w:rsidRPr="003D7D88">
            <w:rPr>
              <w:rFonts w:ascii="Times New Roman" w:eastAsia="Times New Roman" w:hAnsi="Times New Roman" w:cs="Times New Roman"/>
              <w:b/>
              <w:bCs/>
              <w:color w:val="000000"/>
            </w:rPr>
            <w:fldChar w:fldCharType="end"/>
          </w:r>
        </w:p>
      </w:tc>
    </w:tr>
  </w:tbl>
  <w:p w:rsidR="007475AD" w:rsidRPr="00961991" w:rsidRDefault="00961991">
    <w:pPr>
      <w:pStyle w:val="Encabezado"/>
    </w:pPr>
    <w:r>
      <w:rPr>
        <w:rFonts w:ascii="Arial" w:eastAsia="Arial" w:hAnsi="Arial" w:cs="Arial"/>
        <w:noProof/>
        <w:sz w:val="24"/>
        <w:szCs w:val="24"/>
      </w:rPr>
      <w:drawing>
        <wp:anchor distT="114300" distB="114300" distL="114300" distR="114300" simplePos="0" relativeHeight="251657216" behindDoc="1" locked="0" layoutInCell="1" hidden="0" allowOverlap="1" wp14:anchorId="08554162" wp14:editId="49BA0386">
          <wp:simplePos x="0" y="0"/>
          <wp:positionH relativeFrom="page">
            <wp:posOffset>19050</wp:posOffset>
          </wp:positionH>
          <wp:positionV relativeFrom="page">
            <wp:posOffset>9525</wp:posOffset>
          </wp:positionV>
          <wp:extent cx="10020300" cy="1352550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203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29" w:rsidRDefault="008C1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21401"/>
    <w:multiLevelType w:val="hybridMultilevel"/>
    <w:tmpl w:val="A51CA6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B"/>
    <w:rsid w:val="000536F2"/>
    <w:rsid w:val="000600F2"/>
    <w:rsid w:val="0009080E"/>
    <w:rsid w:val="000B7F4A"/>
    <w:rsid w:val="00146A85"/>
    <w:rsid w:val="001654CA"/>
    <w:rsid w:val="00210936"/>
    <w:rsid w:val="002129E3"/>
    <w:rsid w:val="00216498"/>
    <w:rsid w:val="00257D8E"/>
    <w:rsid w:val="00282377"/>
    <w:rsid w:val="002F7FE3"/>
    <w:rsid w:val="00314655"/>
    <w:rsid w:val="003606C7"/>
    <w:rsid w:val="00393A5B"/>
    <w:rsid w:val="003B123B"/>
    <w:rsid w:val="003D7D88"/>
    <w:rsid w:val="003E79C5"/>
    <w:rsid w:val="003F3440"/>
    <w:rsid w:val="004352BA"/>
    <w:rsid w:val="004629B8"/>
    <w:rsid w:val="004C62A9"/>
    <w:rsid w:val="004C7837"/>
    <w:rsid w:val="00536779"/>
    <w:rsid w:val="00550FFA"/>
    <w:rsid w:val="005636BE"/>
    <w:rsid w:val="005975C5"/>
    <w:rsid w:val="00612907"/>
    <w:rsid w:val="00650931"/>
    <w:rsid w:val="00673732"/>
    <w:rsid w:val="00673EC9"/>
    <w:rsid w:val="00682ED7"/>
    <w:rsid w:val="00683AB0"/>
    <w:rsid w:val="00693B87"/>
    <w:rsid w:val="006B2195"/>
    <w:rsid w:val="006F404B"/>
    <w:rsid w:val="0070028B"/>
    <w:rsid w:val="007338BC"/>
    <w:rsid w:val="007475AD"/>
    <w:rsid w:val="00782672"/>
    <w:rsid w:val="007D3C7B"/>
    <w:rsid w:val="008444B3"/>
    <w:rsid w:val="0087492D"/>
    <w:rsid w:val="008C1929"/>
    <w:rsid w:val="008C3E0F"/>
    <w:rsid w:val="009051C4"/>
    <w:rsid w:val="00910F14"/>
    <w:rsid w:val="00941530"/>
    <w:rsid w:val="00961991"/>
    <w:rsid w:val="00976FCF"/>
    <w:rsid w:val="009A5E5E"/>
    <w:rsid w:val="009C63CC"/>
    <w:rsid w:val="00A45AC9"/>
    <w:rsid w:val="00A55423"/>
    <w:rsid w:val="00AC2823"/>
    <w:rsid w:val="00AC7D0A"/>
    <w:rsid w:val="00B03354"/>
    <w:rsid w:val="00B16C46"/>
    <w:rsid w:val="00B41BE5"/>
    <w:rsid w:val="00B63CAA"/>
    <w:rsid w:val="00B7026A"/>
    <w:rsid w:val="00BC292F"/>
    <w:rsid w:val="00BD7A16"/>
    <w:rsid w:val="00BE1386"/>
    <w:rsid w:val="00C13A32"/>
    <w:rsid w:val="00C25551"/>
    <w:rsid w:val="00C4031E"/>
    <w:rsid w:val="00C57B23"/>
    <w:rsid w:val="00C727B3"/>
    <w:rsid w:val="00C82B36"/>
    <w:rsid w:val="00C90D3B"/>
    <w:rsid w:val="00C96B54"/>
    <w:rsid w:val="00D032AC"/>
    <w:rsid w:val="00D235AB"/>
    <w:rsid w:val="00D8125B"/>
    <w:rsid w:val="00E233C5"/>
    <w:rsid w:val="00E4125F"/>
    <w:rsid w:val="00E47A70"/>
    <w:rsid w:val="00EC4174"/>
    <w:rsid w:val="00EC6F61"/>
    <w:rsid w:val="00F10127"/>
    <w:rsid w:val="00F13E27"/>
    <w:rsid w:val="00F421AF"/>
    <w:rsid w:val="00FD1265"/>
    <w:rsid w:val="00FD27B8"/>
    <w:rsid w:val="00FD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3A9B"/>
  <w15:docId w15:val="{0BC86179-4A38-43F8-BFD8-84B646AD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1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125B"/>
  </w:style>
  <w:style w:type="paragraph" w:styleId="Piedepgina">
    <w:name w:val="footer"/>
    <w:basedOn w:val="Normal"/>
    <w:link w:val="PiedepginaCar"/>
    <w:uiPriority w:val="99"/>
    <w:unhideWhenUsed/>
    <w:rsid w:val="00D81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5B"/>
  </w:style>
  <w:style w:type="paragraph" w:styleId="Textodeglobo">
    <w:name w:val="Balloon Text"/>
    <w:basedOn w:val="Normal"/>
    <w:link w:val="TextodegloboCar"/>
    <w:uiPriority w:val="99"/>
    <w:semiHidden/>
    <w:unhideWhenUsed/>
    <w:rsid w:val="00D8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C1A0-426E-4826-8E77-D77F167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SISTENTE GERENCIA</cp:lastModifiedBy>
  <cp:revision>25</cp:revision>
  <cp:lastPrinted>2021-02-07T22:04:00Z</cp:lastPrinted>
  <dcterms:created xsi:type="dcterms:W3CDTF">2018-02-27T20:41:00Z</dcterms:created>
  <dcterms:modified xsi:type="dcterms:W3CDTF">2024-06-07T19:37:00Z</dcterms:modified>
</cp:coreProperties>
</file>